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出发“实践的唯物主义”逻辑构造</w:t>
      </w:r>
    </w:p>
    <w:p>
      <w:r>
        <w:t>作者：王効民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从马克思出发“实践的唯物主义”逻辑构造 评论地址：https://www.jiaokey.com/book/detail/1247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